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9A5B" w14:textId="050274ED" w:rsidR="00BF18D8" w:rsidRPr="006933FF" w:rsidRDefault="001E2660" w:rsidP="00BF18D8">
      <w:pPr>
        <w:ind w:firstLineChars="300" w:firstLine="750"/>
        <w:jc w:val="center"/>
        <w:rPr>
          <w:rFonts w:asciiTheme="minorEastAsia" w:hAnsiTheme="minorEastAsia" w:cs="ＭＳ ゴシック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spacing w:val="20"/>
          <w:kern w:val="0"/>
          <w:szCs w:val="24"/>
        </w:rPr>
        <w:t>令和</w:t>
      </w:r>
      <w:r w:rsidR="00011DBC">
        <w:rPr>
          <w:rFonts w:asciiTheme="minorEastAsia" w:hAnsiTheme="minorEastAsia" w:cs="ＭＳ ゴシック" w:hint="eastAsia"/>
          <w:spacing w:val="20"/>
          <w:kern w:val="0"/>
          <w:szCs w:val="24"/>
        </w:rPr>
        <w:t>６</w:t>
      </w:r>
      <w:r w:rsidR="003621D5">
        <w:rPr>
          <w:rFonts w:asciiTheme="minorEastAsia" w:hAnsiTheme="minorEastAsia" w:cs="ＭＳ ゴシック" w:hint="eastAsia"/>
          <w:spacing w:val="20"/>
          <w:kern w:val="0"/>
          <w:szCs w:val="24"/>
        </w:rPr>
        <w:t>年度</w:t>
      </w:r>
      <w:r w:rsidR="00FE5B66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医学生</w:t>
      </w:r>
      <w:r w:rsidR="00BF18D8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地域</w:t>
      </w:r>
      <w:r w:rsidR="00E949BC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医療</w:t>
      </w:r>
      <w:r w:rsidR="00FE5B66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実習</w:t>
      </w:r>
      <w:r w:rsidR="00BF18D8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支援事業</w:t>
      </w:r>
      <w:r w:rsidR="006B0D5A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助成</w:t>
      </w:r>
      <w:r w:rsidR="00BF18D8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申込書</w:t>
      </w:r>
    </w:p>
    <w:p w14:paraId="756359D7" w14:textId="77777777" w:rsidR="00BF18D8" w:rsidRPr="00291129" w:rsidRDefault="00BF18D8" w:rsidP="00BF18D8">
      <w:pPr>
        <w:ind w:firstLineChars="300" w:firstLine="750"/>
        <w:jc w:val="center"/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7F7A8390" w14:textId="77777777" w:rsidR="00BF18D8" w:rsidRPr="006933FF" w:rsidRDefault="00BF18D8" w:rsidP="00BF18D8">
      <w:pPr>
        <w:ind w:firstLineChars="300" w:firstLine="750"/>
        <w:jc w:val="center"/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1A163243" w14:textId="77777777" w:rsidR="00BF18D8" w:rsidRDefault="00BF18D8" w:rsidP="00BF18D8">
      <w:pPr>
        <w:ind w:firstLineChars="100" w:firstLine="250"/>
        <w:jc w:val="left"/>
        <w:rPr>
          <w:rFonts w:asciiTheme="minorEastAsia" w:hAnsiTheme="minorEastAsia" w:cs="ＭＳ ゴシック"/>
          <w:spacing w:val="20"/>
          <w:kern w:val="0"/>
          <w:szCs w:val="24"/>
        </w:rPr>
      </w:pPr>
      <w:r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一般社団法人　高知医療再生機構　あて</w:t>
      </w:r>
    </w:p>
    <w:p w14:paraId="6092ED0F" w14:textId="44E19CC2" w:rsidR="006933FF" w:rsidRPr="006933FF" w:rsidRDefault="00F400E6" w:rsidP="00F400E6">
      <w:pPr>
        <w:ind w:firstLineChars="100" w:firstLine="250"/>
        <w:jc w:val="left"/>
        <w:rPr>
          <w:rFonts w:asciiTheme="minorEastAsia" w:hAnsiTheme="minorEastAsia" w:cs="ＭＳ ゴシック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※申込はメール（</w:t>
      </w:r>
      <w:hyperlink r:id="rId8" w:history="1">
        <w:r w:rsidRPr="0035159C">
          <w:rPr>
            <w:rStyle w:val="ab"/>
            <w:rFonts w:asciiTheme="minorEastAsia" w:hAnsiTheme="minorEastAsia" w:cs="ＭＳ ゴシック" w:hint="eastAsia"/>
            <w:spacing w:val="20"/>
            <w:kern w:val="0"/>
            <w:szCs w:val="24"/>
          </w:rPr>
          <w:t>info@kochi-mrr.or.jp</w:t>
        </w:r>
      </w:hyperlink>
      <w:r>
        <w:rPr>
          <w:rFonts w:asciiTheme="minorEastAsia" w:hAnsiTheme="minorEastAsia" w:cs="ＭＳ ゴシック" w:hint="eastAsia"/>
          <w:spacing w:val="20"/>
          <w:kern w:val="0"/>
          <w:szCs w:val="24"/>
        </w:rPr>
        <w:t>）または</w:t>
      </w:r>
      <w:r w:rsidRPr="00C42270">
        <w:rPr>
          <w:rFonts w:asciiTheme="minorEastAsia" w:hAnsiTheme="minorEastAsia" w:cs="ＭＳ ゴシック" w:hint="eastAsia"/>
          <w:spacing w:val="20"/>
          <w:kern w:val="0"/>
          <w:szCs w:val="24"/>
        </w:rPr>
        <w:t>FAX（088-855-5881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</w:p>
    <w:p w14:paraId="7F9D458B" w14:textId="77777777" w:rsidR="00BF18D8" w:rsidRPr="006933FF" w:rsidRDefault="00BF18D8" w:rsidP="00BF18D8">
      <w:pPr>
        <w:ind w:firstLineChars="300" w:firstLine="750"/>
        <w:jc w:val="center"/>
        <w:rPr>
          <w:rFonts w:asciiTheme="minorEastAsia" w:hAnsiTheme="minorEastAsia" w:cs="ＭＳ ゴシック"/>
          <w:spacing w:val="20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4"/>
        <w:gridCol w:w="6656"/>
      </w:tblGrid>
      <w:tr w:rsidR="00BF18D8" w:rsidRPr="006933FF" w14:paraId="5E266B07" w14:textId="77777777" w:rsidTr="00BF18D8">
        <w:trPr>
          <w:trHeight w:val="757"/>
        </w:trPr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14:paraId="4F81D151" w14:textId="77777777" w:rsidR="00BF18D8" w:rsidRPr="006933FF" w:rsidRDefault="00BF18D8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 w:val="16"/>
                <w:szCs w:val="16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提出日</w:t>
            </w:r>
          </w:p>
        </w:tc>
        <w:tc>
          <w:tcPr>
            <w:tcW w:w="7182" w:type="dxa"/>
            <w:tcBorders>
              <w:left w:val="single" w:sz="4" w:space="0" w:color="auto"/>
            </w:tcBorders>
            <w:vAlign w:val="center"/>
          </w:tcPr>
          <w:p w14:paraId="4247F8F3" w14:textId="77777777" w:rsidR="00BF18D8" w:rsidRPr="006933FF" w:rsidRDefault="001E2660" w:rsidP="001E2660">
            <w:pPr>
              <w:ind w:firstLineChars="200" w:firstLine="50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令和</w:t>
            </w:r>
            <w:r w:rsidR="00BF18D8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　年　　月　　日</w:t>
            </w:r>
          </w:p>
        </w:tc>
      </w:tr>
      <w:tr w:rsidR="0043019A" w:rsidRPr="006933FF" w14:paraId="12DD0F5B" w14:textId="77777777" w:rsidTr="0043019A">
        <w:tc>
          <w:tcPr>
            <w:tcW w:w="2200" w:type="dxa"/>
            <w:tcBorders>
              <w:bottom w:val="dotted" w:sz="4" w:space="0" w:color="auto"/>
              <w:right w:val="single" w:sz="4" w:space="0" w:color="auto"/>
            </w:tcBorders>
          </w:tcPr>
          <w:p w14:paraId="61155151" w14:textId="77557DF2" w:rsidR="0043019A" w:rsidRPr="006933FF" w:rsidRDefault="001145A7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18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9DD88FD" w14:textId="0EA243EF" w:rsidR="0043019A" w:rsidRPr="001145A7" w:rsidRDefault="001145A7" w:rsidP="0016084D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 w:val="16"/>
                <w:szCs w:val="16"/>
              </w:rPr>
            </w:pPr>
            <w:r w:rsidRPr="001145A7">
              <w:rPr>
                <w:rFonts w:asciiTheme="minorEastAsia" w:hAnsiTheme="minorEastAsia" w:cs="ＭＳ ゴシック" w:hint="eastAsia"/>
                <w:spacing w:val="2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Theme="minorEastAsia" w:hAnsiTheme="minorEastAsia" w:cs="ＭＳ ゴシック" w:hint="eastAsia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</w:tr>
      <w:tr w:rsidR="00BF18D8" w:rsidRPr="006933FF" w14:paraId="767D169F" w14:textId="77777777" w:rsidTr="001145A7">
        <w:trPr>
          <w:trHeight w:val="641"/>
        </w:trPr>
        <w:tc>
          <w:tcPr>
            <w:tcW w:w="22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D1356AC" w14:textId="2A638C26" w:rsidR="001145A7" w:rsidRPr="006933FF" w:rsidRDefault="0043019A" w:rsidP="001145A7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氏</w:t>
            </w:r>
            <w:r w:rsidR="00BF18D8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</w:t>
            </w: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名</w:t>
            </w:r>
          </w:p>
        </w:tc>
        <w:tc>
          <w:tcPr>
            <w:tcW w:w="718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9F0D08B" w14:textId="77777777" w:rsidR="00BF18D8" w:rsidRPr="006933FF" w:rsidRDefault="0016084D" w:rsidP="0016084D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</w:t>
            </w:r>
            <w:r w:rsidR="00F22303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BF18D8" w:rsidRPr="006933FF" w14:paraId="143697D1" w14:textId="77777777" w:rsidTr="0016084D">
        <w:trPr>
          <w:trHeight w:val="642"/>
        </w:trPr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14:paraId="37D9BF75" w14:textId="77777777" w:rsidR="00BF18D8" w:rsidRPr="006933FF" w:rsidRDefault="00BF18D8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現住所</w:t>
            </w:r>
          </w:p>
        </w:tc>
        <w:tc>
          <w:tcPr>
            <w:tcW w:w="7182" w:type="dxa"/>
            <w:tcBorders>
              <w:left w:val="single" w:sz="4" w:space="0" w:color="auto"/>
            </w:tcBorders>
            <w:vAlign w:val="center"/>
          </w:tcPr>
          <w:p w14:paraId="3792C259" w14:textId="77777777" w:rsidR="00BF18D8" w:rsidRPr="006933FF" w:rsidRDefault="00F22303" w:rsidP="0016084D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</w:t>
            </w:r>
            <w:r w:rsidR="0016084D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BF18D8" w:rsidRPr="006933FF" w14:paraId="1A6C2CC9" w14:textId="77777777" w:rsidTr="00BF18D8">
        <w:trPr>
          <w:trHeight w:val="788"/>
        </w:trPr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14:paraId="0D6AEB58" w14:textId="77777777" w:rsidR="00BF18D8" w:rsidRPr="006933FF" w:rsidRDefault="00BF18D8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所　属</w:t>
            </w:r>
          </w:p>
        </w:tc>
        <w:tc>
          <w:tcPr>
            <w:tcW w:w="7182" w:type="dxa"/>
            <w:tcBorders>
              <w:left w:val="single" w:sz="4" w:space="0" w:color="auto"/>
            </w:tcBorders>
            <w:vAlign w:val="center"/>
          </w:tcPr>
          <w:p w14:paraId="59D34E35" w14:textId="77777777" w:rsidR="00BF18D8" w:rsidRPr="006933FF" w:rsidRDefault="00F22303" w:rsidP="0016084D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</w:t>
            </w:r>
            <w:r w:rsidR="0016084D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BF18D8" w:rsidRPr="006933FF" w14:paraId="3D6D80B3" w14:textId="77777777" w:rsidTr="00BF18D8">
        <w:trPr>
          <w:trHeight w:val="700"/>
        </w:trPr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14:paraId="42FED337" w14:textId="77777777" w:rsidR="00BF18D8" w:rsidRPr="006933FF" w:rsidRDefault="00E21B86" w:rsidP="00E21B8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実習等の</w:t>
            </w:r>
            <w:r w:rsidR="00BF18D8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期間</w:t>
            </w:r>
          </w:p>
        </w:tc>
        <w:tc>
          <w:tcPr>
            <w:tcW w:w="7182" w:type="dxa"/>
            <w:tcBorders>
              <w:left w:val="single" w:sz="4" w:space="0" w:color="auto"/>
            </w:tcBorders>
            <w:vAlign w:val="center"/>
          </w:tcPr>
          <w:p w14:paraId="44F9C7A9" w14:textId="77777777" w:rsidR="00BF18D8" w:rsidRPr="006933FF" w:rsidRDefault="001E2660" w:rsidP="001E2660">
            <w:pPr>
              <w:ind w:firstLineChars="200" w:firstLine="50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令和</w:t>
            </w:r>
            <w:r w:rsidR="00BF18D8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年　月　日　～　</w:t>
            </w: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令和</w:t>
            </w:r>
            <w:r w:rsidR="00BF18D8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年　月　日</w:t>
            </w:r>
          </w:p>
        </w:tc>
      </w:tr>
      <w:tr w:rsidR="00BF18D8" w:rsidRPr="006933FF" w14:paraId="6D62DBAF" w14:textId="77777777" w:rsidTr="00BF18D8">
        <w:trPr>
          <w:trHeight w:val="710"/>
        </w:trPr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14:paraId="193A085C" w14:textId="77777777" w:rsidR="001145A7" w:rsidRDefault="00FE5B66" w:rsidP="00E21B8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実習</w:t>
            </w:r>
            <w:r w:rsidR="001145A7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先</w:t>
            </w:r>
            <w:r w:rsidR="00E21B86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等の</w:t>
            </w:r>
          </w:p>
          <w:p w14:paraId="2CEF38DB" w14:textId="0B13FF69" w:rsidR="00BF18D8" w:rsidRPr="006933FF" w:rsidRDefault="00BF18D8" w:rsidP="00E21B8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機関</w:t>
            </w:r>
            <w:r w:rsidR="001145A7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名</w:t>
            </w:r>
          </w:p>
        </w:tc>
        <w:tc>
          <w:tcPr>
            <w:tcW w:w="7182" w:type="dxa"/>
            <w:tcBorders>
              <w:left w:val="single" w:sz="4" w:space="0" w:color="auto"/>
            </w:tcBorders>
            <w:vAlign w:val="center"/>
          </w:tcPr>
          <w:p w14:paraId="7064FDA0" w14:textId="77777777" w:rsidR="00BF18D8" w:rsidRPr="006933FF" w:rsidRDefault="00BF18D8" w:rsidP="0016084D">
            <w:pPr>
              <w:ind w:firstLineChars="200" w:firstLine="50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</w:tc>
      </w:tr>
      <w:tr w:rsidR="00FE5B66" w:rsidRPr="006933FF" w14:paraId="26D2A152" w14:textId="77777777" w:rsidTr="00FE5B66">
        <w:trPr>
          <w:trHeight w:val="1113"/>
        </w:trPr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14:paraId="0492AC75" w14:textId="77777777" w:rsidR="00FE5B66" w:rsidRPr="006933FF" w:rsidRDefault="00FE5B66" w:rsidP="00FE5B6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実習</w:t>
            </w:r>
            <w:r w:rsidR="00E21B86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等</w:t>
            </w: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の目標</w:t>
            </w:r>
          </w:p>
        </w:tc>
        <w:tc>
          <w:tcPr>
            <w:tcW w:w="7182" w:type="dxa"/>
            <w:tcBorders>
              <w:left w:val="single" w:sz="4" w:space="0" w:color="auto"/>
            </w:tcBorders>
            <w:vAlign w:val="center"/>
          </w:tcPr>
          <w:p w14:paraId="09EEBCEE" w14:textId="77777777" w:rsidR="00FE5B66" w:rsidRPr="006933FF" w:rsidRDefault="00FE5B66" w:rsidP="0016084D">
            <w:pPr>
              <w:ind w:firstLineChars="200" w:firstLine="50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</w:tc>
      </w:tr>
      <w:tr w:rsidR="00FE5B66" w:rsidRPr="006933FF" w14:paraId="02960620" w14:textId="77777777" w:rsidTr="00FE5B66">
        <w:trPr>
          <w:trHeight w:val="2814"/>
        </w:trPr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14:paraId="79839CBB" w14:textId="3C11E4ED" w:rsidR="001145A7" w:rsidRPr="006933FF" w:rsidRDefault="00FE5B66" w:rsidP="001145A7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必要経費の積算</w:t>
            </w:r>
          </w:p>
        </w:tc>
        <w:tc>
          <w:tcPr>
            <w:tcW w:w="7182" w:type="dxa"/>
            <w:tcBorders>
              <w:left w:val="single" w:sz="4" w:space="0" w:color="auto"/>
            </w:tcBorders>
            <w:vAlign w:val="center"/>
          </w:tcPr>
          <w:p w14:paraId="492098E3" w14:textId="77777777" w:rsidR="00FE5B66" w:rsidRPr="006933FF" w:rsidRDefault="00FE5B66" w:rsidP="0016084D">
            <w:pPr>
              <w:ind w:firstLineChars="200" w:firstLine="50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</w:tc>
      </w:tr>
    </w:tbl>
    <w:p w14:paraId="50759BF1" w14:textId="77777777" w:rsidR="00BF18D8" w:rsidRPr="006933FF" w:rsidRDefault="00BF18D8" w:rsidP="00BF18D8">
      <w:pPr>
        <w:ind w:firstLineChars="300" w:firstLine="750"/>
        <w:jc w:val="center"/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4AEC4DBC" w14:textId="77777777" w:rsidR="00BF18D8" w:rsidRPr="006933FF" w:rsidRDefault="00BF18D8" w:rsidP="00BF18D8">
      <w:pPr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666F0654" w14:textId="1D2BC20C" w:rsidR="00BF18D8" w:rsidRPr="006933FF" w:rsidRDefault="001145A7" w:rsidP="001145A7">
      <w:pPr>
        <w:ind w:left="2250" w:hangingChars="900" w:hanging="2250"/>
        <w:rPr>
          <w:rFonts w:asciiTheme="minorEastAsia" w:hAnsiTheme="minorEastAsia" w:cs="ＭＳ ゴシック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spacing w:val="20"/>
          <w:kern w:val="0"/>
          <w:szCs w:val="24"/>
        </w:rPr>
        <w:t>※支援対象経費例　交通費、高速道路使用料、宿泊費、書籍購入費（１万円を上限とする）、傷害保険料　等</w:t>
      </w:r>
    </w:p>
    <w:p w14:paraId="4C52A6F9" w14:textId="77777777" w:rsidR="00BF18D8" w:rsidRDefault="00BF18D8" w:rsidP="00BF18D8">
      <w:pPr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19DC6BDC" w14:textId="77777777" w:rsidR="00291129" w:rsidRPr="006933FF" w:rsidRDefault="00291129" w:rsidP="00BF18D8">
      <w:pPr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3822A2C0" w14:textId="77777777" w:rsidR="006B0D5A" w:rsidRPr="006933FF" w:rsidRDefault="006B0D5A" w:rsidP="00BF18D8">
      <w:pPr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23CA72B3" w14:textId="77777777" w:rsidR="006B0D5A" w:rsidRPr="006933FF" w:rsidRDefault="006B0D5A" w:rsidP="00BF18D8">
      <w:pPr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289EF36D" w14:textId="77777777" w:rsidR="002431F6" w:rsidRDefault="002431F6">
      <w:pPr>
        <w:widowControl/>
        <w:jc w:val="left"/>
        <w:rPr>
          <w:rFonts w:asciiTheme="minorEastAsia" w:hAnsiTheme="minorEastAsia" w:cs="ＭＳ ゴシック"/>
          <w:spacing w:val="20"/>
          <w:kern w:val="0"/>
          <w:szCs w:val="24"/>
        </w:rPr>
      </w:pPr>
      <w:r>
        <w:rPr>
          <w:rFonts w:asciiTheme="minorEastAsia" w:hAnsiTheme="minorEastAsia" w:cs="ＭＳ ゴシック"/>
          <w:spacing w:val="20"/>
          <w:kern w:val="0"/>
          <w:szCs w:val="24"/>
        </w:rPr>
        <w:br w:type="page"/>
      </w:r>
    </w:p>
    <w:p w14:paraId="74ED717D" w14:textId="77777777" w:rsidR="00BF18D8" w:rsidRPr="006933FF" w:rsidRDefault="00BF18D8" w:rsidP="00BF18D8">
      <w:pPr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5427C0E5" w14:textId="4A4C6CF5" w:rsidR="00BF18D8" w:rsidRPr="006933FF" w:rsidRDefault="001E2660" w:rsidP="000B36A4">
      <w:pPr>
        <w:jc w:val="center"/>
        <w:rPr>
          <w:rFonts w:asciiTheme="minorEastAsia" w:hAnsiTheme="minorEastAsia" w:cs="ＭＳ ゴシック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spacing w:val="20"/>
          <w:kern w:val="0"/>
          <w:szCs w:val="24"/>
        </w:rPr>
        <w:t>令和</w:t>
      </w:r>
      <w:r w:rsidR="00011DBC">
        <w:rPr>
          <w:rFonts w:asciiTheme="minorEastAsia" w:hAnsiTheme="minorEastAsia" w:cs="ＭＳ ゴシック" w:hint="eastAsia"/>
          <w:spacing w:val="20"/>
          <w:kern w:val="0"/>
          <w:szCs w:val="24"/>
        </w:rPr>
        <w:t>６</w:t>
      </w:r>
      <w:r w:rsidR="003621D5">
        <w:rPr>
          <w:rFonts w:asciiTheme="minorEastAsia" w:hAnsiTheme="minorEastAsia" w:cs="ＭＳ ゴシック" w:hint="eastAsia"/>
          <w:spacing w:val="20"/>
          <w:kern w:val="0"/>
          <w:szCs w:val="24"/>
        </w:rPr>
        <w:t>年度</w:t>
      </w:r>
      <w:r w:rsidR="00FE5B66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医学生</w:t>
      </w:r>
      <w:r w:rsidR="00BF18D8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地域</w:t>
      </w:r>
      <w:r w:rsidR="00E949BC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医療</w:t>
      </w:r>
      <w:r w:rsidR="00FE5B66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実習</w:t>
      </w:r>
      <w:r w:rsidR="00BF18D8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支援事業</w:t>
      </w:r>
      <w:r w:rsidR="003621D5">
        <w:rPr>
          <w:rFonts w:asciiTheme="minorEastAsia" w:hAnsiTheme="minorEastAsia" w:cs="ＭＳ ゴシック" w:hint="eastAsia"/>
          <w:spacing w:val="20"/>
          <w:kern w:val="0"/>
          <w:szCs w:val="24"/>
        </w:rPr>
        <w:t xml:space="preserve"> </w:t>
      </w:r>
      <w:r w:rsidR="00BF18D8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研修報告</w:t>
      </w:r>
      <w:r w:rsidR="00FE5B66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及び領収書</w:t>
      </w:r>
      <w:r w:rsidR="00BF18D8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送付表</w:t>
      </w:r>
    </w:p>
    <w:p w14:paraId="141FEE08" w14:textId="77777777" w:rsidR="00BF18D8" w:rsidRPr="006933FF" w:rsidRDefault="00BF18D8" w:rsidP="00BF18D8">
      <w:pPr>
        <w:ind w:firstLineChars="300" w:firstLine="750"/>
        <w:jc w:val="center"/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27FB5E68" w14:textId="77777777" w:rsidR="00BF18D8" w:rsidRPr="006933FF" w:rsidRDefault="00BF18D8" w:rsidP="00BF18D8">
      <w:pPr>
        <w:ind w:firstLineChars="300" w:firstLine="750"/>
        <w:jc w:val="center"/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716189C7" w14:textId="77777777" w:rsidR="006933FF" w:rsidRDefault="00BF18D8" w:rsidP="00F400E6">
      <w:pPr>
        <w:jc w:val="left"/>
        <w:rPr>
          <w:rFonts w:asciiTheme="minorEastAsia" w:hAnsiTheme="minorEastAsia" w:cs="ＭＳ ゴシック"/>
          <w:spacing w:val="20"/>
          <w:kern w:val="0"/>
          <w:szCs w:val="24"/>
        </w:rPr>
      </w:pPr>
      <w:r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一般社団法人　高知医療再生機構　あて</w:t>
      </w:r>
    </w:p>
    <w:p w14:paraId="45EF9ADE" w14:textId="5461E3C0" w:rsidR="006933FF" w:rsidRPr="006933FF" w:rsidRDefault="00F400E6" w:rsidP="00F400E6">
      <w:pPr>
        <w:jc w:val="left"/>
        <w:rPr>
          <w:rFonts w:asciiTheme="minorEastAsia" w:hAnsiTheme="minorEastAsia" w:cs="ＭＳ ゴシック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※申込はメール（</w:t>
      </w:r>
      <w:hyperlink r:id="rId9" w:history="1">
        <w:r w:rsidRPr="0035159C">
          <w:rPr>
            <w:rStyle w:val="ab"/>
            <w:rFonts w:asciiTheme="minorEastAsia" w:hAnsiTheme="minorEastAsia" w:cs="ＭＳ ゴシック" w:hint="eastAsia"/>
            <w:spacing w:val="20"/>
            <w:kern w:val="0"/>
            <w:szCs w:val="24"/>
          </w:rPr>
          <w:t>info@kochi-mrr.or.jp</w:t>
        </w:r>
      </w:hyperlink>
      <w:r>
        <w:rPr>
          <w:rFonts w:asciiTheme="minorEastAsia" w:hAnsiTheme="minorEastAsia" w:cs="ＭＳ ゴシック" w:hint="eastAsia"/>
          <w:spacing w:val="20"/>
          <w:kern w:val="0"/>
          <w:szCs w:val="24"/>
        </w:rPr>
        <w:t>）または</w:t>
      </w:r>
      <w:r w:rsidRPr="00C42270">
        <w:rPr>
          <w:rFonts w:asciiTheme="minorEastAsia" w:hAnsiTheme="minorEastAsia" w:cs="ＭＳ ゴシック" w:hint="eastAsia"/>
          <w:spacing w:val="20"/>
          <w:kern w:val="0"/>
          <w:szCs w:val="24"/>
        </w:rPr>
        <w:t>FAX（088-855-5881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</w:p>
    <w:p w14:paraId="14150EFE" w14:textId="77777777" w:rsidR="00BF18D8" w:rsidRPr="006933FF" w:rsidRDefault="00BF18D8" w:rsidP="00BF18D8">
      <w:pPr>
        <w:rPr>
          <w:rFonts w:asciiTheme="minorEastAsia" w:hAnsiTheme="minorEastAsia" w:cs="ＭＳ ゴシック"/>
          <w:spacing w:val="20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4"/>
        <w:gridCol w:w="6656"/>
      </w:tblGrid>
      <w:tr w:rsidR="00BF18D8" w:rsidRPr="006933FF" w14:paraId="6088F1FC" w14:textId="77777777" w:rsidTr="00BF18D8">
        <w:trPr>
          <w:trHeight w:val="609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06ECDFAC" w14:textId="77777777" w:rsidR="00BF18D8" w:rsidRPr="006933FF" w:rsidRDefault="00BF18D8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 w:val="16"/>
                <w:szCs w:val="16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提出日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484D8234" w14:textId="77777777" w:rsidR="00BF18D8" w:rsidRPr="006933FF" w:rsidRDefault="001E2660" w:rsidP="001E2660">
            <w:pPr>
              <w:ind w:firstLineChars="200" w:firstLine="50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令和</w:t>
            </w:r>
            <w:r w:rsidR="00BF18D8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　年　　月　　日</w:t>
            </w:r>
          </w:p>
        </w:tc>
      </w:tr>
      <w:tr w:rsidR="001145A7" w:rsidRPr="006933FF" w14:paraId="02397E91" w14:textId="77777777" w:rsidTr="001145A7">
        <w:trPr>
          <w:trHeight w:val="374"/>
        </w:trPr>
        <w:tc>
          <w:tcPr>
            <w:tcW w:w="2064" w:type="dxa"/>
            <w:tcBorders>
              <w:bottom w:val="dotted" w:sz="4" w:space="0" w:color="auto"/>
              <w:right w:val="single" w:sz="4" w:space="0" w:color="auto"/>
            </w:tcBorders>
          </w:tcPr>
          <w:p w14:paraId="02D705F4" w14:textId="09437B7D" w:rsidR="001145A7" w:rsidRDefault="001145A7" w:rsidP="001145A7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65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E0C2022" w14:textId="10F75832" w:rsidR="001145A7" w:rsidRPr="000E4669" w:rsidRDefault="001145A7" w:rsidP="001145A7">
            <w:pPr>
              <w:rPr>
                <w:rFonts w:asciiTheme="minorEastAsia" w:hAnsiTheme="minorEastAsia" w:cs="ＭＳ ゴシック"/>
                <w:spacing w:val="20"/>
                <w:kern w:val="0"/>
                <w:sz w:val="16"/>
                <w:szCs w:val="16"/>
              </w:rPr>
            </w:pPr>
            <w:r w:rsidRPr="000E4669">
              <w:rPr>
                <w:rFonts w:asciiTheme="minorEastAsia" w:hAnsiTheme="minorEastAsia" w:cs="ＭＳ ゴシック" w:hint="eastAsia"/>
                <w:spacing w:val="20"/>
                <w:kern w:val="0"/>
                <w:sz w:val="16"/>
                <w:szCs w:val="16"/>
              </w:rPr>
              <w:t xml:space="preserve">　　</w:t>
            </w:r>
            <w:r w:rsidR="000E4669">
              <w:rPr>
                <w:rFonts w:asciiTheme="minorEastAsia" w:hAnsiTheme="minorEastAsia" w:cs="ＭＳ ゴシック" w:hint="eastAsia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</w:tr>
      <w:tr w:rsidR="001145A7" w:rsidRPr="006933FF" w14:paraId="6607A3A9" w14:textId="77777777" w:rsidTr="001145A7">
        <w:trPr>
          <w:trHeight w:val="803"/>
        </w:trPr>
        <w:tc>
          <w:tcPr>
            <w:tcW w:w="206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6F0CA99" w14:textId="5963BCDC" w:rsidR="001145A7" w:rsidRPr="006933FF" w:rsidRDefault="001145A7" w:rsidP="001145A7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665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99315D" w14:textId="5F4B385A" w:rsidR="001145A7" w:rsidRPr="006933FF" w:rsidRDefault="001145A7" w:rsidP="001145A7">
            <w:pPr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BF18D8" w:rsidRPr="006933FF" w14:paraId="25BEB002" w14:textId="77777777" w:rsidTr="0016084D">
        <w:trPr>
          <w:trHeight w:val="787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4E1E734B" w14:textId="77777777" w:rsidR="00BF18D8" w:rsidRPr="006933FF" w:rsidRDefault="00BF18D8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現住所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0139E97A" w14:textId="77777777" w:rsidR="00BF18D8" w:rsidRPr="006933FF" w:rsidRDefault="0016084D" w:rsidP="0016084D">
            <w:pPr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BF18D8" w:rsidRPr="006933FF" w14:paraId="37E694E5" w14:textId="77777777" w:rsidTr="0016084D">
        <w:trPr>
          <w:trHeight w:val="640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1F730988" w14:textId="77777777" w:rsidR="00BF18D8" w:rsidRPr="006933FF" w:rsidRDefault="00BF18D8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所　属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1B416C5B" w14:textId="77777777" w:rsidR="00BF18D8" w:rsidRPr="006933FF" w:rsidRDefault="0016084D" w:rsidP="0016084D">
            <w:pPr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BF18D8" w:rsidRPr="006933FF" w14:paraId="6AF68EBA" w14:textId="77777777" w:rsidTr="00BF18D8">
        <w:trPr>
          <w:trHeight w:val="706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23EAEF5F" w14:textId="77777777" w:rsidR="00BF18D8" w:rsidRPr="006933FF" w:rsidRDefault="00FE5B66" w:rsidP="00FE5B6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実習</w:t>
            </w:r>
            <w:r w:rsidR="00E21B86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等の</w:t>
            </w:r>
            <w:r w:rsidR="00BF18D8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期間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06EDC6F6" w14:textId="77777777" w:rsidR="00BF18D8" w:rsidRPr="006933FF" w:rsidRDefault="001E2660" w:rsidP="001E2660">
            <w:pPr>
              <w:ind w:firstLineChars="200" w:firstLine="50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令和</w:t>
            </w:r>
            <w:r w:rsidR="00BF18D8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年　月　日　～　</w:t>
            </w: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令和</w:t>
            </w:r>
            <w:r w:rsidR="00BF18D8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年　月　日</w:t>
            </w:r>
          </w:p>
        </w:tc>
      </w:tr>
      <w:tr w:rsidR="00BF18D8" w:rsidRPr="006933FF" w14:paraId="6756A08B" w14:textId="77777777" w:rsidTr="0016084D">
        <w:trPr>
          <w:trHeight w:val="94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0FCE5ABA" w14:textId="77777777" w:rsidR="00BF18D8" w:rsidRPr="006933FF" w:rsidRDefault="00FE5B66" w:rsidP="00E21B8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実習</w:t>
            </w:r>
            <w:r w:rsidR="00E21B86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等の</w:t>
            </w:r>
            <w:r w:rsidR="00BF18D8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機関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7A7B4D6F" w14:textId="77777777" w:rsidR="00BF18D8" w:rsidRPr="006933FF" w:rsidRDefault="001E2660" w:rsidP="0016084D">
            <w:pPr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BF18D8" w:rsidRPr="006933FF" w14:paraId="6290DFF2" w14:textId="77777777" w:rsidTr="00BF18D8">
        <w:trPr>
          <w:trHeight w:val="94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0159F334" w14:textId="77777777" w:rsidR="00BF18D8" w:rsidRPr="006933FF" w:rsidRDefault="00FE5B66" w:rsidP="00FE5B6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必要経費の内訳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72D3CB48" w14:textId="77777777" w:rsidR="00BF18D8" w:rsidRPr="006933FF" w:rsidRDefault="00BF18D8" w:rsidP="0016084D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  <w:p w14:paraId="422A8E9B" w14:textId="77777777" w:rsidR="00FE5B66" w:rsidRPr="006933FF" w:rsidRDefault="00FE5B66" w:rsidP="0016084D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  <w:p w14:paraId="75ADA2A7" w14:textId="77777777" w:rsidR="00FE5B66" w:rsidRPr="006933FF" w:rsidRDefault="00FE5B66" w:rsidP="0016084D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  <w:p w14:paraId="2145D269" w14:textId="77777777" w:rsidR="00FE5B66" w:rsidRPr="006933FF" w:rsidRDefault="00FE5B66" w:rsidP="0016084D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  <w:p w14:paraId="0EA5D5CC" w14:textId="77777777" w:rsidR="00FE5B66" w:rsidRPr="006933FF" w:rsidRDefault="00FE5B66" w:rsidP="0016084D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  <w:p w14:paraId="0B07A9D0" w14:textId="77777777" w:rsidR="00FE5B66" w:rsidRPr="006933FF" w:rsidRDefault="00FE5B66" w:rsidP="0016084D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  <w:p w14:paraId="400A349A" w14:textId="06106ECA" w:rsidR="00FE5B66" w:rsidRPr="006933FF" w:rsidRDefault="000B36A4" w:rsidP="0016084D">
            <w:pPr>
              <w:ind w:right="1000" w:firstLineChars="100" w:firstLine="25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※別途、領収書を郵送</w:t>
            </w:r>
            <w:r w:rsidR="00011DBC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またはメールにより提出</w:t>
            </w: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してください。</w:t>
            </w:r>
          </w:p>
        </w:tc>
      </w:tr>
      <w:tr w:rsidR="00BF18D8" w:rsidRPr="006933FF" w14:paraId="3B972B78" w14:textId="77777777" w:rsidTr="00BF18D8">
        <w:trPr>
          <w:trHeight w:val="2524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6AEC253F" w14:textId="77777777" w:rsidR="00BF18D8" w:rsidRPr="006933FF" w:rsidRDefault="00BF18D8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助成金の　　　　振込口座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005DD608" w14:textId="77777777" w:rsidR="00BF18D8" w:rsidRPr="006933FF" w:rsidRDefault="00BF18D8" w:rsidP="0016084D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  <w:p w14:paraId="2AE89300" w14:textId="77777777" w:rsidR="00BF18D8" w:rsidRPr="006933FF" w:rsidRDefault="00BF18D8" w:rsidP="0016084D">
            <w:pPr>
              <w:ind w:firstLineChars="100" w:firstLine="25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  <w:u w:val="single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  <w:u w:val="single"/>
              </w:rPr>
              <w:t xml:space="preserve">　　　　　　　　　銀行　　　　　　　　　店</w:t>
            </w:r>
          </w:p>
          <w:p w14:paraId="375C3348" w14:textId="77777777" w:rsidR="00BF18D8" w:rsidRPr="006933FF" w:rsidRDefault="00BF18D8" w:rsidP="0016084D">
            <w:pPr>
              <w:ind w:firstLineChars="600" w:firstLine="150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  <w:u w:val="single"/>
              </w:rPr>
            </w:pPr>
          </w:p>
          <w:p w14:paraId="67280F92" w14:textId="77777777" w:rsidR="000B36A4" w:rsidRPr="006933FF" w:rsidRDefault="000B36A4" w:rsidP="0016084D">
            <w:pPr>
              <w:ind w:firstLineChars="100" w:firstLine="25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  <w:u w:val="single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  <w:u w:val="single"/>
              </w:rPr>
              <w:t>口座種別　　普通・その他（　　　　　　　）</w:t>
            </w:r>
          </w:p>
          <w:p w14:paraId="06EA39A5" w14:textId="77777777" w:rsidR="000B36A4" w:rsidRPr="006933FF" w:rsidRDefault="000B36A4" w:rsidP="0016084D">
            <w:pPr>
              <w:ind w:firstLineChars="100" w:firstLine="25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  <w:u w:val="single"/>
              </w:rPr>
            </w:pPr>
          </w:p>
          <w:p w14:paraId="62B22E1B" w14:textId="77777777" w:rsidR="00BF18D8" w:rsidRPr="006933FF" w:rsidRDefault="00BF18D8" w:rsidP="0016084D">
            <w:pPr>
              <w:ind w:firstLineChars="100" w:firstLine="25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  <w:u w:val="single"/>
              </w:rPr>
              <w:t xml:space="preserve">口座番号　　　　　　　　　　　　　　　　　</w:t>
            </w:r>
          </w:p>
          <w:p w14:paraId="689FA05E" w14:textId="77777777" w:rsidR="00BF18D8" w:rsidRPr="006933FF" w:rsidRDefault="00BF18D8" w:rsidP="0016084D">
            <w:pPr>
              <w:ind w:firstLineChars="600" w:firstLine="150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  <w:p w14:paraId="4ED818D4" w14:textId="77777777" w:rsidR="00BF18D8" w:rsidRPr="006933FF" w:rsidRDefault="00BF18D8" w:rsidP="0016084D">
            <w:pPr>
              <w:ind w:firstLineChars="100" w:firstLine="25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  <w:u w:val="single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  <w:u w:val="single"/>
              </w:rPr>
              <w:t xml:space="preserve">口座名義　　　　　　　　　　　　　　　　　</w:t>
            </w:r>
          </w:p>
          <w:p w14:paraId="533D5F52" w14:textId="77777777" w:rsidR="00BF18D8" w:rsidRPr="006933FF" w:rsidRDefault="00BF18D8" w:rsidP="0016084D">
            <w:pPr>
              <w:ind w:firstLineChars="100" w:firstLine="25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  <w:u w:val="single"/>
              </w:rPr>
            </w:pPr>
          </w:p>
          <w:p w14:paraId="747EB29D" w14:textId="77777777" w:rsidR="00D1532C" w:rsidRPr="006933FF" w:rsidRDefault="00D1532C" w:rsidP="0016084D">
            <w:pPr>
              <w:ind w:firstLineChars="100" w:firstLine="25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  <w:u w:val="single"/>
              </w:rPr>
            </w:pPr>
          </w:p>
        </w:tc>
      </w:tr>
    </w:tbl>
    <w:p w14:paraId="316B6CF1" w14:textId="77777777" w:rsidR="00BF18D8" w:rsidRPr="006933FF" w:rsidRDefault="00BF18D8" w:rsidP="00214255">
      <w:pPr>
        <w:ind w:left="210" w:hangingChars="100" w:hanging="210"/>
        <w:rPr>
          <w:rFonts w:asciiTheme="minorEastAsia" w:hAnsiTheme="minorEastAsia"/>
        </w:rPr>
      </w:pPr>
    </w:p>
    <w:p w14:paraId="013F24EF" w14:textId="77777777" w:rsidR="0016084D" w:rsidRPr="006933FF" w:rsidRDefault="0016084D">
      <w:pPr>
        <w:ind w:left="210" w:hangingChars="100" w:hanging="210"/>
        <w:rPr>
          <w:rFonts w:asciiTheme="minorEastAsia" w:hAnsiTheme="minorEastAsia"/>
        </w:rPr>
      </w:pPr>
    </w:p>
    <w:sectPr w:rsidR="0016084D" w:rsidRPr="006933FF" w:rsidSect="00291129">
      <w:pgSz w:w="11906" w:h="16838" w:code="9"/>
      <w:pgMar w:top="1701" w:right="1701" w:bottom="1418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3ACE" w14:textId="77777777" w:rsidR="002D06FB" w:rsidRDefault="002D06FB" w:rsidP="004C51C4">
      <w:r>
        <w:separator/>
      </w:r>
    </w:p>
  </w:endnote>
  <w:endnote w:type="continuationSeparator" w:id="0">
    <w:p w14:paraId="10EB7148" w14:textId="77777777" w:rsidR="002D06FB" w:rsidRDefault="002D06FB" w:rsidP="004C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8DF5" w14:textId="77777777" w:rsidR="002D06FB" w:rsidRDefault="002D06FB" w:rsidP="004C51C4">
      <w:r>
        <w:separator/>
      </w:r>
    </w:p>
  </w:footnote>
  <w:footnote w:type="continuationSeparator" w:id="0">
    <w:p w14:paraId="4B72F0F5" w14:textId="77777777" w:rsidR="002D06FB" w:rsidRDefault="002D06FB" w:rsidP="004C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54D95"/>
    <w:multiLevelType w:val="hybridMultilevel"/>
    <w:tmpl w:val="F0208DEC"/>
    <w:lvl w:ilvl="0" w:tplc="1EDA195A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71658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6FB"/>
    <w:rsid w:val="00011DBC"/>
    <w:rsid w:val="00031740"/>
    <w:rsid w:val="00040369"/>
    <w:rsid w:val="000B36A4"/>
    <w:rsid w:val="000E052E"/>
    <w:rsid w:val="000E4669"/>
    <w:rsid w:val="001145A7"/>
    <w:rsid w:val="00116007"/>
    <w:rsid w:val="00160227"/>
    <w:rsid w:val="0016084D"/>
    <w:rsid w:val="0016249C"/>
    <w:rsid w:val="001D4095"/>
    <w:rsid w:val="001E2660"/>
    <w:rsid w:val="00214255"/>
    <w:rsid w:val="002431F6"/>
    <w:rsid w:val="00291129"/>
    <w:rsid w:val="002D06FB"/>
    <w:rsid w:val="002E23EF"/>
    <w:rsid w:val="002F18FA"/>
    <w:rsid w:val="00361887"/>
    <w:rsid w:val="003621D5"/>
    <w:rsid w:val="00380814"/>
    <w:rsid w:val="003A1EBC"/>
    <w:rsid w:val="003F167E"/>
    <w:rsid w:val="003F5C49"/>
    <w:rsid w:val="00404F42"/>
    <w:rsid w:val="00416083"/>
    <w:rsid w:val="0043019A"/>
    <w:rsid w:val="004C51C4"/>
    <w:rsid w:val="00577CA5"/>
    <w:rsid w:val="005D6049"/>
    <w:rsid w:val="005F04A2"/>
    <w:rsid w:val="00642FA1"/>
    <w:rsid w:val="00656F86"/>
    <w:rsid w:val="00683317"/>
    <w:rsid w:val="006933FF"/>
    <w:rsid w:val="006B0D5A"/>
    <w:rsid w:val="006F5999"/>
    <w:rsid w:val="007116F2"/>
    <w:rsid w:val="007205C4"/>
    <w:rsid w:val="007402A8"/>
    <w:rsid w:val="00747C1E"/>
    <w:rsid w:val="007541D6"/>
    <w:rsid w:val="007916F8"/>
    <w:rsid w:val="007A5541"/>
    <w:rsid w:val="007F387D"/>
    <w:rsid w:val="00814C73"/>
    <w:rsid w:val="008278DB"/>
    <w:rsid w:val="008D0FC0"/>
    <w:rsid w:val="008F2AFC"/>
    <w:rsid w:val="008F30F6"/>
    <w:rsid w:val="00902165"/>
    <w:rsid w:val="00915056"/>
    <w:rsid w:val="0097603C"/>
    <w:rsid w:val="009F17A7"/>
    <w:rsid w:val="00A50210"/>
    <w:rsid w:val="00AD183D"/>
    <w:rsid w:val="00AE10EE"/>
    <w:rsid w:val="00AE3DFA"/>
    <w:rsid w:val="00B0446F"/>
    <w:rsid w:val="00B22836"/>
    <w:rsid w:val="00BF18D8"/>
    <w:rsid w:val="00C405CE"/>
    <w:rsid w:val="00C53ED4"/>
    <w:rsid w:val="00CA1C24"/>
    <w:rsid w:val="00CC3AAF"/>
    <w:rsid w:val="00D1532C"/>
    <w:rsid w:val="00D66E7B"/>
    <w:rsid w:val="00D76C0C"/>
    <w:rsid w:val="00DA1681"/>
    <w:rsid w:val="00DB71ED"/>
    <w:rsid w:val="00DC1F4B"/>
    <w:rsid w:val="00DD1547"/>
    <w:rsid w:val="00DF7715"/>
    <w:rsid w:val="00E159F8"/>
    <w:rsid w:val="00E21B86"/>
    <w:rsid w:val="00E40C4E"/>
    <w:rsid w:val="00E54BA7"/>
    <w:rsid w:val="00E949BC"/>
    <w:rsid w:val="00EB4702"/>
    <w:rsid w:val="00F0038D"/>
    <w:rsid w:val="00F22303"/>
    <w:rsid w:val="00F400E6"/>
    <w:rsid w:val="00F840CF"/>
    <w:rsid w:val="00FD66FB"/>
    <w:rsid w:val="00FE5B66"/>
    <w:rsid w:val="00FE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181B49B0"/>
  <w15:docId w15:val="{72A35D35-AD8D-4381-BC09-FE6014EF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2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1C4"/>
  </w:style>
  <w:style w:type="paragraph" w:styleId="a5">
    <w:name w:val="footer"/>
    <w:basedOn w:val="a"/>
    <w:link w:val="a6"/>
    <w:uiPriority w:val="99"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1C4"/>
  </w:style>
  <w:style w:type="table" w:styleId="a7">
    <w:name w:val="Table Grid"/>
    <w:basedOn w:val="a1"/>
    <w:uiPriority w:val="59"/>
    <w:rsid w:val="00BF1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840C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2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6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00E6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01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chi-mrr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ochi-mrr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1B5D-CF16-4F48-A52D-3F85B825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2402-03</cp:lastModifiedBy>
  <cp:revision>10</cp:revision>
  <cp:lastPrinted>2021-03-22T02:58:00Z</cp:lastPrinted>
  <dcterms:created xsi:type="dcterms:W3CDTF">2020-03-27T02:31:00Z</dcterms:created>
  <dcterms:modified xsi:type="dcterms:W3CDTF">2024-03-05T04:54:00Z</dcterms:modified>
</cp:coreProperties>
</file>